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AA" w:rsidRPr="00621511" w:rsidRDefault="00F41AAA" w:rsidP="00F41A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151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41AAA" w:rsidRPr="00621511" w:rsidRDefault="00F41AAA" w:rsidP="00F41A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1511">
        <w:rPr>
          <w:rFonts w:ascii="Times New Roman" w:hAnsi="Times New Roman" w:cs="Times New Roman"/>
          <w:sz w:val="24"/>
          <w:szCs w:val="24"/>
        </w:rPr>
        <w:t>Кринично-Лугская</w:t>
      </w:r>
      <w:proofErr w:type="spellEnd"/>
      <w:r w:rsidRPr="0062151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F41AAA" w:rsidRPr="00621511" w:rsidRDefault="00F41AAA" w:rsidP="00F41A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41AAA" w:rsidRDefault="00F41AAA" w:rsidP="00F41A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1511">
        <w:rPr>
          <w:rFonts w:ascii="Times New Roman" w:hAnsi="Times New Roman" w:cs="Times New Roman"/>
          <w:sz w:val="24"/>
          <w:szCs w:val="24"/>
        </w:rPr>
        <w:t>Учебный материал по математики 6 класса для самостоятельного изучения.</w:t>
      </w:r>
    </w:p>
    <w:p w:rsidR="00621511" w:rsidRPr="00621511" w:rsidRDefault="00621511" w:rsidP="00F41A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1601"/>
        <w:gridCol w:w="2206"/>
        <w:gridCol w:w="2083"/>
        <w:gridCol w:w="4393"/>
      </w:tblGrid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Содержание, номер параграфа, страницы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2206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урок</w:t>
            </w:r>
            <w:proofErr w:type="gramStart"/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21511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, из эл. порталов и др. источники –«Российская электронная школа», «</w:t>
            </w:r>
            <w:proofErr w:type="spellStart"/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Контроль знаний (тесты, онлайн тестирование и др.)</w:t>
            </w:r>
          </w:p>
        </w:tc>
        <w:tc>
          <w:tcPr>
            <w:tcW w:w="439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11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</w:tr>
      <w:tr w:rsidR="005F3358" w:rsidRPr="00621511" w:rsidTr="003774B3">
        <w:trPr>
          <w:trHeight w:val="928"/>
        </w:trPr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ликие и равносоставленные фигуры.</w:t>
            </w:r>
            <w:r w:rsidR="003774B3">
              <w:rPr>
                <w:rFonts w:ascii="Times New Roman" w:hAnsi="Times New Roman" w:cs="Times New Roman"/>
                <w:sz w:val="24"/>
                <w:szCs w:val="24"/>
              </w:rPr>
              <w:t>§46 стр. 214-215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621511" w:rsidRDefault="003774B3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3, 715, 716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2E22E2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игуры называют равновеликими и равносоставленными?</w:t>
            </w: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 и треугольника</w:t>
            </w:r>
            <w:r w:rsidR="00377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74B3">
              <w:rPr>
                <w:rFonts w:ascii="Times New Roman" w:hAnsi="Times New Roman" w:cs="Times New Roman"/>
                <w:sz w:val="24"/>
                <w:szCs w:val="24"/>
              </w:rPr>
              <w:t>.§46 стр.</w:t>
            </w:r>
            <w:r w:rsidR="003774B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621511" w:rsidRDefault="003774B3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9, 720, 723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E22E2" w:rsidRPr="00621511" w:rsidRDefault="002E22E2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r w:rsidR="003774B3">
              <w:rPr>
                <w:rFonts w:ascii="Times New Roman" w:hAnsi="Times New Roman" w:cs="Times New Roman"/>
                <w:sz w:val="24"/>
                <w:szCs w:val="24"/>
              </w:rPr>
              <w:t xml:space="preserve"> § 47 стр. 218-219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621511" w:rsidRDefault="002E22E2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4, 729, 732 (1)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4F7B84" w:rsidRDefault="004F7B84" w:rsidP="004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орму имеют грани призмы?</w:t>
            </w:r>
          </w:p>
          <w:p w:rsidR="005F3358" w:rsidRPr="00621511" w:rsidRDefault="004F7B84" w:rsidP="004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измы называют правильными?</w:t>
            </w:r>
          </w:p>
        </w:tc>
      </w:tr>
      <w:tr w:rsidR="005F3358" w:rsidRPr="00621511" w:rsidTr="00621511">
        <w:tc>
          <w:tcPr>
            <w:tcW w:w="2402" w:type="dxa"/>
          </w:tcPr>
          <w:p w:rsidR="005F3358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</w:p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ногоугольники и многогранники»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621511" w:rsidRDefault="002E22E2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2 (Подведем итоги.)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жества</w:t>
            </w:r>
            <w:r w:rsidR="002E22E2">
              <w:rPr>
                <w:rFonts w:ascii="Times New Roman" w:hAnsi="Times New Roman" w:cs="Times New Roman"/>
                <w:sz w:val="24"/>
                <w:szCs w:val="24"/>
              </w:rPr>
              <w:t xml:space="preserve"> § 48 стр. 224-225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BF601E" w:rsidRDefault="002E22E2" w:rsidP="00BF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, 741, 743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4F7B84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случаях в математике употребляют слово «множество»</w:t>
            </w: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ножества</w:t>
            </w:r>
            <w:r w:rsidR="002E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2E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E22E2">
              <w:rPr>
                <w:rFonts w:ascii="Times New Roman" w:hAnsi="Times New Roman" w:cs="Times New Roman"/>
                <w:sz w:val="24"/>
                <w:szCs w:val="24"/>
              </w:rPr>
              <w:t xml:space="preserve"> 48 стр. 2</w:t>
            </w:r>
            <w:r w:rsidR="002E2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2E22E2" w:rsidRDefault="002E22E2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E2">
              <w:rPr>
                <w:rFonts w:ascii="Times New Roman" w:hAnsi="Times New Roman" w:cs="Times New Roman"/>
                <w:sz w:val="24"/>
                <w:szCs w:val="24"/>
              </w:rPr>
              <w:t xml:space="preserve">№ 7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7, 748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4F7B84" w:rsidP="007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зывают подмножеством данного множества?</w:t>
            </w: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  <w:r w:rsidR="004F7B84">
              <w:rPr>
                <w:rFonts w:ascii="Times New Roman" w:hAnsi="Times New Roman" w:cs="Times New Roman"/>
                <w:sz w:val="24"/>
                <w:szCs w:val="24"/>
              </w:rPr>
              <w:t>. § 49 стр. 228-229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4F7B84" w:rsidRDefault="004F7B84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1, 752, 753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4F7B84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ересечение множеств?</w:t>
            </w: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а</w:t>
            </w:r>
            <w:r w:rsidR="004F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B84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  <w:r w:rsidR="004F7B84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4F7B8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6" w:type="dxa"/>
          </w:tcPr>
          <w:p w:rsidR="005F3358" w:rsidRPr="004F7B84" w:rsidRDefault="004F7B84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1, 762, 763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омбинаторных задач</w:t>
            </w:r>
            <w:r w:rsidR="004F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B84" w:rsidRPr="004F7B8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F7B84">
              <w:rPr>
                <w:rFonts w:ascii="Times New Roman" w:hAnsi="Times New Roman" w:cs="Times New Roman"/>
                <w:sz w:val="24"/>
                <w:szCs w:val="24"/>
              </w:rPr>
              <w:t xml:space="preserve"> 50 стр. 232-233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4F7B84" w:rsidRDefault="004F7B84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4, 77</w:t>
            </w:r>
            <w:r w:rsidR="00345E1B">
              <w:rPr>
                <w:rFonts w:ascii="Times New Roman" w:hAnsi="Times New Roman" w:cs="Times New Roman"/>
                <w:sz w:val="24"/>
                <w:szCs w:val="24"/>
              </w:rPr>
              <w:t>3, 776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58" w:rsidRPr="00621511" w:rsidTr="00621511">
        <w:tc>
          <w:tcPr>
            <w:tcW w:w="2402" w:type="dxa"/>
          </w:tcPr>
          <w:p w:rsidR="005F3358" w:rsidRDefault="005F3358" w:rsidP="007B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58">
              <w:rPr>
                <w:rFonts w:ascii="Times New Roman" w:hAnsi="Times New Roman" w:cs="Times New Roman"/>
                <w:b/>
                <w:sz w:val="24"/>
                <w:szCs w:val="24"/>
              </w:rPr>
              <w:t>(Повторение)</w:t>
            </w:r>
          </w:p>
          <w:p w:rsidR="005F3358" w:rsidRPr="005F3358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с рациональными числами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345E1B" w:rsidRDefault="00345E1B" w:rsidP="007B75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5E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. </w:t>
            </w:r>
            <w:r w:rsidRPr="00345E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 603, </w:t>
            </w:r>
            <w:r w:rsidRPr="00345E1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буквенного выражения</w:t>
            </w:r>
          </w:p>
        </w:tc>
        <w:tc>
          <w:tcPr>
            <w:tcW w:w="1601" w:type="dxa"/>
          </w:tcPr>
          <w:p w:rsidR="005F3358" w:rsidRPr="00345E1B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345E1B" w:rsidRDefault="00345E1B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5, 416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601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F3358" w:rsidRPr="00345E1B" w:rsidRDefault="00345E1B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8, 460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58" w:rsidRPr="00621511" w:rsidTr="00621511">
        <w:tc>
          <w:tcPr>
            <w:tcW w:w="2402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</w:t>
            </w:r>
          </w:p>
        </w:tc>
        <w:tc>
          <w:tcPr>
            <w:tcW w:w="1601" w:type="dxa"/>
          </w:tcPr>
          <w:p w:rsidR="005F3358" w:rsidRPr="00621511" w:rsidRDefault="00345E1B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5F3358" w:rsidRDefault="00D43CA5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9,468,470, 471</w:t>
            </w:r>
          </w:p>
          <w:p w:rsidR="00D43CA5" w:rsidRPr="00345E1B" w:rsidRDefault="00D43CA5" w:rsidP="00D4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5F3358" w:rsidRPr="00621511" w:rsidRDefault="005F3358" w:rsidP="007B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3" w:type="dxa"/>
          </w:tcPr>
          <w:p w:rsidR="005F3358" w:rsidRPr="00621511" w:rsidRDefault="005F3358" w:rsidP="00F01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AAA" w:rsidRPr="00621511" w:rsidRDefault="00F41AAA" w:rsidP="00F41AAA">
      <w:pPr>
        <w:rPr>
          <w:rFonts w:ascii="Times New Roman" w:hAnsi="Times New Roman" w:cs="Times New Roman"/>
          <w:sz w:val="24"/>
          <w:szCs w:val="24"/>
        </w:rPr>
      </w:pPr>
      <w:r w:rsidRPr="00621511">
        <w:rPr>
          <w:rFonts w:ascii="Times New Roman" w:hAnsi="Times New Roman" w:cs="Times New Roman"/>
          <w:sz w:val="24"/>
          <w:szCs w:val="24"/>
        </w:rPr>
        <w:t xml:space="preserve">Учитель                      Шабельская Е.А.         тел. 89526044028      </w:t>
      </w:r>
      <w:proofErr w:type="spellStart"/>
      <w:r w:rsidR="009D3CBA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9D3CBA" w:rsidRPr="00655BB8">
        <w:rPr>
          <w:rFonts w:ascii="Times New Roman" w:hAnsi="Times New Roman" w:cs="Times New Roman"/>
          <w:sz w:val="24"/>
          <w:szCs w:val="24"/>
        </w:rPr>
        <w:t xml:space="preserve">  89526079741   </w:t>
      </w:r>
      <w:r w:rsidRPr="00621511">
        <w:rPr>
          <w:rFonts w:ascii="Times New Roman" w:hAnsi="Times New Roman" w:cs="Times New Roman"/>
          <w:sz w:val="24"/>
          <w:szCs w:val="24"/>
        </w:rPr>
        <w:t xml:space="preserve">    Эл.почта  </w:t>
      </w:r>
      <w:r w:rsidRPr="00621511"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621511">
        <w:rPr>
          <w:rFonts w:ascii="Times New Roman" w:hAnsi="Times New Roman" w:cs="Times New Roman"/>
          <w:sz w:val="24"/>
          <w:szCs w:val="24"/>
        </w:rPr>
        <w:t>.</w:t>
      </w:r>
      <w:r w:rsidRPr="00621511">
        <w:rPr>
          <w:rFonts w:ascii="Times New Roman" w:hAnsi="Times New Roman" w:cs="Times New Roman"/>
          <w:sz w:val="24"/>
          <w:szCs w:val="24"/>
          <w:lang w:val="en-US"/>
        </w:rPr>
        <w:t>wus</w:t>
      </w:r>
      <w:r w:rsidRPr="00621511">
        <w:rPr>
          <w:rFonts w:ascii="Times New Roman" w:hAnsi="Times New Roman" w:cs="Times New Roman"/>
          <w:sz w:val="24"/>
          <w:szCs w:val="24"/>
        </w:rPr>
        <w:t>@</w:t>
      </w:r>
      <w:r w:rsidRPr="006215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21511">
        <w:rPr>
          <w:rFonts w:ascii="Times New Roman" w:hAnsi="Times New Roman" w:cs="Times New Roman"/>
          <w:sz w:val="24"/>
          <w:szCs w:val="24"/>
        </w:rPr>
        <w:t>.</w:t>
      </w:r>
      <w:r w:rsidRPr="0062151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41AAA" w:rsidRPr="00621511" w:rsidRDefault="00F41AAA" w:rsidP="00F41AAA">
      <w:pPr>
        <w:rPr>
          <w:rFonts w:ascii="Times New Roman" w:hAnsi="Times New Roman" w:cs="Times New Roman"/>
          <w:sz w:val="24"/>
          <w:szCs w:val="24"/>
        </w:rPr>
      </w:pPr>
      <w:r w:rsidRPr="00621511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                                            </w:t>
      </w:r>
      <w:proofErr w:type="spellStart"/>
      <w:r w:rsidRPr="00621511">
        <w:rPr>
          <w:rFonts w:ascii="Times New Roman" w:hAnsi="Times New Roman" w:cs="Times New Roman"/>
          <w:sz w:val="24"/>
          <w:szCs w:val="24"/>
        </w:rPr>
        <w:t>А.В.Лазарева</w:t>
      </w:r>
      <w:proofErr w:type="spellEnd"/>
    </w:p>
    <w:sectPr w:rsidR="00F41AAA" w:rsidRPr="00621511" w:rsidSect="00F41A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D8"/>
    <w:rsid w:val="0000691D"/>
    <w:rsid w:val="000A4AF3"/>
    <w:rsid w:val="002E22E2"/>
    <w:rsid w:val="00345E1B"/>
    <w:rsid w:val="003774B3"/>
    <w:rsid w:val="004B5C2A"/>
    <w:rsid w:val="004F7B84"/>
    <w:rsid w:val="00514F5F"/>
    <w:rsid w:val="005F3358"/>
    <w:rsid w:val="00621511"/>
    <w:rsid w:val="006C34B2"/>
    <w:rsid w:val="00793E93"/>
    <w:rsid w:val="00995A0F"/>
    <w:rsid w:val="009D3CBA"/>
    <w:rsid w:val="00BF601E"/>
    <w:rsid w:val="00C56AD8"/>
    <w:rsid w:val="00D43CA5"/>
    <w:rsid w:val="00E27310"/>
    <w:rsid w:val="00F010E1"/>
    <w:rsid w:val="00F41AAA"/>
    <w:rsid w:val="00F4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AAA"/>
    <w:pPr>
      <w:spacing w:after="0" w:line="240" w:lineRule="auto"/>
    </w:pPr>
  </w:style>
  <w:style w:type="table" w:styleId="a4">
    <w:name w:val="Table Grid"/>
    <w:basedOn w:val="a1"/>
    <w:uiPriority w:val="59"/>
    <w:rsid w:val="00F4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AAA"/>
    <w:pPr>
      <w:spacing w:after="0" w:line="240" w:lineRule="auto"/>
    </w:pPr>
  </w:style>
  <w:style w:type="table" w:styleId="a4">
    <w:name w:val="Table Grid"/>
    <w:basedOn w:val="a1"/>
    <w:uiPriority w:val="59"/>
    <w:rsid w:val="00F4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BBFE-D525-474C-BFA7-3EBD8A8B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</dc:creator>
  <cp:keywords/>
  <dc:description/>
  <cp:lastModifiedBy>student4</cp:lastModifiedBy>
  <cp:revision>10</cp:revision>
  <dcterms:created xsi:type="dcterms:W3CDTF">2020-03-26T10:42:00Z</dcterms:created>
  <dcterms:modified xsi:type="dcterms:W3CDTF">2020-05-14T07:12:00Z</dcterms:modified>
</cp:coreProperties>
</file>